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6774" w14:textId="77777777" w:rsidR="00164F4E" w:rsidRPr="00164F4E" w:rsidRDefault="00164F4E" w:rsidP="00164F4E">
      <w:pPr>
        <w:spacing w:after="0"/>
        <w:rPr>
          <w:vanish/>
        </w:rPr>
      </w:pPr>
    </w:p>
    <w:tbl>
      <w:tblPr>
        <w:tblpPr w:leftFromText="180" w:rightFromText="180" w:vertAnchor="page" w:horzAnchor="margin" w:tblpXSpec="center" w:tblpY="1441"/>
        <w:tblW w:w="33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426"/>
        <w:gridCol w:w="1301"/>
        <w:gridCol w:w="1301"/>
        <w:gridCol w:w="1301"/>
        <w:gridCol w:w="1301"/>
        <w:gridCol w:w="1422"/>
      </w:tblGrid>
      <w:tr w:rsidR="00D41EFA" w:rsidRPr="000F0DF7" w14:paraId="31F3E5C7" w14:textId="77777777" w:rsidTr="00D41EFA">
        <w:trPr>
          <w:trHeight w:val="414"/>
        </w:trPr>
        <w:tc>
          <w:tcPr>
            <w:tcW w:w="792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31AA6E" w14:textId="77777777" w:rsidR="00D41EFA" w:rsidRPr="000F0DF7" w:rsidRDefault="00D41EFA" w:rsidP="00D41EFA">
            <w:pPr>
              <w:spacing w:after="0" w:line="124" w:lineRule="atLeas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Weight Class-Male</w:t>
            </w:r>
          </w:p>
        </w:tc>
        <w:tc>
          <w:tcPr>
            <w:tcW w:w="745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63F6E8" w14:textId="77777777" w:rsidR="00D41EFA" w:rsidRPr="000F0DF7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British Senior</w:t>
            </w:r>
          </w:p>
        </w:tc>
        <w:tc>
          <w:tcPr>
            <w:tcW w:w="680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03FDEB" w14:textId="77777777" w:rsidR="00D41EFA" w:rsidRPr="000F0DF7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Scottish Senior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14:paraId="7530FFD4" w14:textId="77777777" w:rsidR="00D41EFA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 xml:space="preserve">Scottish </w:t>
            </w:r>
          </w:p>
          <w:p w14:paraId="73D35196" w14:textId="77777777" w:rsidR="00D41EFA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Open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14:paraId="0CEDE526" w14:textId="77777777" w:rsidR="00D41EFA" w:rsidRPr="000F0DF7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British Uni &amp; College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14:paraId="1D7CADCF" w14:textId="77777777" w:rsidR="00D41EFA" w:rsidRPr="000F0DF7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British Under 23</w:t>
            </w: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14:paraId="5324B138" w14:textId="77777777" w:rsidR="00D41EFA" w:rsidRPr="000F0DF7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British Under 20</w:t>
            </w:r>
          </w:p>
        </w:tc>
      </w:tr>
      <w:tr w:rsidR="00D41EFA" w:rsidRPr="000F0DF7" w14:paraId="7648B29E" w14:textId="77777777" w:rsidTr="00D41EFA">
        <w:trPr>
          <w:trHeight w:val="220"/>
        </w:trPr>
        <w:tc>
          <w:tcPr>
            <w:tcW w:w="792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C2D32A" w14:textId="77777777" w:rsidR="00D41EFA" w:rsidRPr="000F0DF7" w:rsidRDefault="00D41EFA" w:rsidP="00D41EFA">
            <w:pPr>
              <w:spacing w:after="0" w:line="124" w:lineRule="atLeast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745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2BE439" w14:textId="77777777" w:rsidR="00D41EFA" w:rsidRPr="000F0DF7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F4330" w14:textId="77777777" w:rsidR="00D41EFA" w:rsidRPr="000F0DF7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F21523D" w14:textId="77777777" w:rsidR="00D41EFA" w:rsidRPr="000F0DF7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3C5CEB24" w14:textId="77777777" w:rsidR="00D41EFA" w:rsidRPr="000F0DF7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3B59D04" w14:textId="77777777" w:rsidR="00D41EFA" w:rsidRPr="000F0DF7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744" w:type="pct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9559397" w14:textId="77777777" w:rsidR="00D41EFA" w:rsidRPr="000F0DF7" w:rsidRDefault="00D41EFA" w:rsidP="00D41EFA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</w:tr>
      <w:tr w:rsidR="00D41EFA" w:rsidRPr="000F0DF7" w14:paraId="272C0732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810F26" w14:textId="158B9F37" w:rsidR="00D41EFA" w:rsidRPr="000F0DF7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49kg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EE2ED" w14:textId="77777777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C45877" w14:textId="77777777" w:rsidR="00D41EFA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182BA2C" w14:textId="77777777" w:rsidR="00D41EFA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F2D2E62" w14:textId="77777777" w:rsidR="00D41EFA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43593DF1" w14:textId="77777777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51AA264F" w14:textId="77777777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</w:tr>
      <w:tr w:rsidR="00D41EFA" w:rsidRPr="000F0DF7" w14:paraId="1847BFBD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F942D8" w14:textId="7DE554FF" w:rsidR="00D41EFA" w:rsidRPr="000F0DF7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5</w:t>
            </w: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5</w:t>
            </w: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64497" w14:textId="663BC7E5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0232D1" w14:textId="7FBEC8A3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F644D39" w14:textId="3A6E0129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5F3609E" w14:textId="54737BF2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54CE703A" w14:textId="0E271855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EB45151" w14:textId="4A08FB3D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36</w:t>
            </w:r>
          </w:p>
        </w:tc>
      </w:tr>
      <w:tr w:rsidR="00D41EFA" w:rsidRPr="000F0DF7" w14:paraId="1EACBD60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93872F" w14:textId="352D4106" w:rsidR="00D41EFA" w:rsidRPr="000F0DF7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61</w:t>
            </w: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B5E188" w14:textId="3845255A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99CE82" w14:textId="623A13EE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58944298" w14:textId="6BE47FCD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4ACB943D" w14:textId="3522245E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7F02CBE3" w14:textId="6F4B0F8B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2954BA9A" w14:textId="3779BB59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47</w:t>
            </w:r>
          </w:p>
        </w:tc>
      </w:tr>
      <w:tr w:rsidR="00D41EFA" w:rsidRPr="000F0DF7" w14:paraId="5EB718FD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E9C711" w14:textId="4B70D380" w:rsidR="00D41EFA" w:rsidRPr="000F0DF7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67</w:t>
            </w: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6C40D" w14:textId="63C08E87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1BD747" w14:textId="5E09C276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A1E8D3F" w14:textId="3518EA3F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11D642E" w14:textId="7CE5D570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F991EB1" w14:textId="7CB6124D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03B2806" w14:textId="2C831705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60</w:t>
            </w:r>
          </w:p>
        </w:tc>
      </w:tr>
      <w:tr w:rsidR="00D41EFA" w:rsidRPr="000F0DF7" w14:paraId="0A90BA9E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69A9F" w14:textId="28ADF27A" w:rsidR="00D41EFA" w:rsidRPr="000F0DF7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73</w:t>
            </w: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69123" w14:textId="76C5E596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1AE194" w14:textId="34D4CE2D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2B4CB9F7" w14:textId="4B9E5BA4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39871258" w14:textId="02766987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0DD79D1A" w14:textId="3472E7BF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23B2ADD6" w14:textId="457BDA01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88</w:t>
            </w:r>
          </w:p>
        </w:tc>
      </w:tr>
      <w:tr w:rsidR="00D41EFA" w:rsidRPr="000F0DF7" w14:paraId="40B306A3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53F0D9" w14:textId="5BE29BF0" w:rsidR="00D41EFA" w:rsidRPr="000F0DF7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81</w:t>
            </w: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4BB08A" w14:textId="794BDC48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073C7" w14:textId="65476354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426645F" w14:textId="0FDA3806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FE56A80" w14:textId="1072E2CA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F33901D" w14:textId="1A6C3AEB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482C5352" w14:textId="753E3F1D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00</w:t>
            </w:r>
          </w:p>
        </w:tc>
      </w:tr>
      <w:tr w:rsidR="00D41EFA" w:rsidRPr="000F0DF7" w14:paraId="5B007A53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12629F" w14:textId="3F58AB55" w:rsidR="00D41EFA" w:rsidRPr="000F0DF7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89</w:t>
            </w: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5E4B92" w14:textId="26F5DAF1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609C4" w14:textId="4E933DFB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4316312" w14:textId="1E381876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15B26C3A" w14:textId="5EDEFB85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8EEB9DE" w14:textId="5AFA978D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95D80D1" w14:textId="18098576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10</w:t>
            </w:r>
          </w:p>
        </w:tc>
      </w:tr>
      <w:tr w:rsidR="00D41EFA" w:rsidRPr="000F0DF7" w14:paraId="0C870404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61B445" w14:textId="51B1C5C3" w:rsidR="00D41EFA" w:rsidRPr="000F0DF7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96</w:t>
            </w: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4D870C" w14:textId="7E7EB101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291E1" w14:textId="07D8B7D0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6CE33941" w14:textId="591DE9CC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64186E9E" w14:textId="32B004D7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185894EB" w14:textId="5555F8F5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1955B5F8" w14:textId="3B78B10F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16</w:t>
            </w:r>
          </w:p>
        </w:tc>
      </w:tr>
      <w:tr w:rsidR="00D41EFA" w:rsidRPr="000F0DF7" w14:paraId="5F27D7E0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B1BA1D" w14:textId="1663B9D1" w:rsidR="00D41EFA" w:rsidRPr="000F0DF7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102</w:t>
            </w: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3DA7E6" w14:textId="00FD7010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F19B1" w14:textId="1DC9395E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2696DCC" w14:textId="00FA7080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11A6046D" w14:textId="54C03A8F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90490DB" w14:textId="0ED3CB72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F35F16F" w14:textId="00BE0890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20</w:t>
            </w:r>
          </w:p>
        </w:tc>
      </w:tr>
      <w:tr w:rsidR="00D41EFA" w:rsidRPr="000F0DF7" w14:paraId="0387AC70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A07F45" w14:textId="7A51BB29" w:rsidR="00D41EFA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102kg+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3F2A32" w14:textId="77777777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42B8F2" w14:textId="77777777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7BE14A0" w14:textId="77777777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422A0994" w14:textId="77777777" w:rsidR="00D41EFA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1BE493B" w14:textId="77777777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5C0C4DCC" w14:textId="77777777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</w:tr>
      <w:tr w:rsidR="00D41EFA" w:rsidRPr="000F0DF7" w14:paraId="66173923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1A0AB" w14:textId="40D86F23" w:rsidR="00D41EFA" w:rsidRPr="000F0DF7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10</w:t>
            </w: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9</w:t>
            </w: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CD6FFF" w14:textId="2023A399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4E8C76" w14:textId="478C6B03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376F6A67" w14:textId="1A7BFC42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4851BB99" w14:textId="4BE7E986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0296AFAE" w14:textId="6232514B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69DE6A8B" w14:textId="7EB471BB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24</w:t>
            </w:r>
          </w:p>
        </w:tc>
      </w:tr>
      <w:tr w:rsidR="00D41EFA" w:rsidRPr="000F0DF7" w14:paraId="40BE5336" w14:textId="77777777" w:rsidTr="00D41EFA">
        <w:trPr>
          <w:trHeight w:val="253"/>
        </w:trPr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F7F378" w14:textId="25DEEFFC" w:rsidR="00D41EFA" w:rsidRPr="000F0DF7" w:rsidRDefault="00D41EFA" w:rsidP="00D41EFA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10</w:t>
            </w: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9</w:t>
            </w: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+kg</w:t>
            </w:r>
          </w:p>
        </w:tc>
        <w:tc>
          <w:tcPr>
            <w:tcW w:w="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410D1" w14:textId="4EB6BE91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46140B" w14:textId="186EF204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B7BB60D" w14:textId="714102E8" w:rsidR="00D41EFA" w:rsidRPr="00CA149D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CA149D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1403D237" w14:textId="5BF6853C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6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1A43203" w14:textId="177A097D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7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431F9979" w14:textId="4A791E43" w:rsidR="00D41EFA" w:rsidRPr="000F0DF7" w:rsidRDefault="00D41EFA" w:rsidP="00D41EFA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229</w:t>
            </w:r>
          </w:p>
        </w:tc>
      </w:tr>
    </w:tbl>
    <w:p w14:paraId="41CFE6BD" w14:textId="77777777" w:rsidR="00583446" w:rsidRPr="00583446" w:rsidRDefault="00583446" w:rsidP="00583446">
      <w:pPr>
        <w:spacing w:after="0"/>
        <w:rPr>
          <w:vanish/>
        </w:rPr>
      </w:pPr>
    </w:p>
    <w:tbl>
      <w:tblPr>
        <w:tblpPr w:leftFromText="180" w:rightFromText="180" w:vertAnchor="page" w:horzAnchor="margin" w:tblpXSpec="center" w:tblpY="7366"/>
        <w:tblW w:w="42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440"/>
        <w:gridCol w:w="1312"/>
        <w:gridCol w:w="1312"/>
        <w:gridCol w:w="1312"/>
        <w:gridCol w:w="1312"/>
        <w:gridCol w:w="1433"/>
        <w:gridCol w:w="1235"/>
        <w:gridCol w:w="1112"/>
      </w:tblGrid>
      <w:tr w:rsidR="00CA149D" w:rsidRPr="000F0DF7" w14:paraId="21E147EE" w14:textId="77777777" w:rsidTr="00CA149D">
        <w:trPr>
          <w:trHeight w:val="414"/>
        </w:trPr>
        <w:tc>
          <w:tcPr>
            <w:tcW w:w="592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32FC70" w14:textId="77777777" w:rsidR="00CA149D" w:rsidRPr="000F0DF7" w:rsidRDefault="00CA149D" w:rsidP="00CA149D">
            <w:pPr>
              <w:spacing w:after="0" w:line="124" w:lineRule="atLeas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Weight Class-Female</w:t>
            </w:r>
          </w:p>
        </w:tc>
        <w:tc>
          <w:tcPr>
            <w:tcW w:w="606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B0F82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British Senior</w:t>
            </w:r>
          </w:p>
        </w:tc>
        <w:tc>
          <w:tcPr>
            <w:tcW w:w="552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EB841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Scottish Senior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14:paraId="58CF8122" w14:textId="77777777" w:rsidR="00CA149D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 xml:space="preserve">Scottish </w:t>
            </w:r>
          </w:p>
          <w:p w14:paraId="2B99E85E" w14:textId="77777777" w:rsidR="00CA149D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Open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14:paraId="4A743105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British Uni &amp; College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14:paraId="6689629B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British Under 23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14:paraId="3F98D3B0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British Under 20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14:paraId="64FDD8AF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British Under 17</w:t>
            </w: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14:paraId="796E91EE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British Under 15</w:t>
            </w:r>
          </w:p>
        </w:tc>
      </w:tr>
      <w:tr w:rsidR="00CA149D" w:rsidRPr="000F0DF7" w14:paraId="47BFEC90" w14:textId="77777777" w:rsidTr="00CA149D">
        <w:trPr>
          <w:trHeight w:val="220"/>
        </w:trPr>
        <w:tc>
          <w:tcPr>
            <w:tcW w:w="592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9141A9" w14:textId="77777777" w:rsidR="00CA149D" w:rsidRPr="000F0DF7" w:rsidRDefault="00CA149D" w:rsidP="00CA149D">
            <w:pPr>
              <w:spacing w:after="0" w:line="124" w:lineRule="atLeast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06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0E62F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DB613A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412DEB33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9A4EA8E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66C71A0F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03" w:type="pct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F3F8E6F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520" w:type="pct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4448221F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468" w:type="pct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E51EB63" w14:textId="77777777" w:rsidR="00CA149D" w:rsidRPr="000F0DF7" w:rsidRDefault="00CA149D" w:rsidP="00CA149D">
            <w:pPr>
              <w:spacing w:after="0" w:line="124" w:lineRule="atLeast"/>
              <w:jc w:val="center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</w:p>
        </w:tc>
      </w:tr>
      <w:tr w:rsidR="00CA149D" w:rsidRPr="000F0DF7" w14:paraId="2A1D0386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3219D" w14:textId="77777777" w:rsidR="00CA149D" w:rsidRPr="000F0DF7" w:rsidRDefault="00CA149D" w:rsidP="00CA149D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4</w:t>
            </w: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0</w:t>
            </w: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8D3A96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0D48F6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5B4CF3F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47F8178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5A96D3C6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7474472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419AA5F" w14:textId="46429EB3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57A9D9FF" w14:textId="1BA5466C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68</w:t>
            </w:r>
          </w:p>
        </w:tc>
      </w:tr>
      <w:tr w:rsidR="00CA149D" w:rsidRPr="000F0DF7" w14:paraId="630DADA3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1CF722" w14:textId="77777777" w:rsidR="00CA149D" w:rsidRPr="000F0DF7" w:rsidRDefault="00CA149D" w:rsidP="00CA149D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45kg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41A9D2" w14:textId="442A3D64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1</w:t>
            </w:r>
            <w:r w:rsidR="00D24E8F">
              <w:rPr>
                <w:rFonts w:eastAsia="Times New Roman" w:cs="Arial"/>
                <w:b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CA84B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0711844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DBCCC6E" w14:textId="25CF49A9" w:rsidR="00CA149D" w:rsidRPr="000F0DF7" w:rsidRDefault="002407B0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EFB8F18" w14:textId="259E8244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13AD84BB" w14:textId="770B96DE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2C9BAE7" w14:textId="15D48EAE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1013CF8A" w14:textId="362D738B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75</w:t>
            </w:r>
          </w:p>
        </w:tc>
      </w:tr>
      <w:tr w:rsidR="00CA149D" w:rsidRPr="000F0DF7" w14:paraId="428E747B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CB2227" w14:textId="77777777" w:rsidR="00CA149D" w:rsidRPr="000F0DF7" w:rsidRDefault="00CA149D" w:rsidP="00CA149D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4</w:t>
            </w: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9</w:t>
            </w: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EA0722" w14:textId="4D40C521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2</w:t>
            </w:r>
            <w:r w:rsidR="00D24E8F">
              <w:rPr>
                <w:rFonts w:eastAsia="Times New Roman" w:cs="Arial"/>
                <w:b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0A2CE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111291A1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10698A55" w14:textId="6895F252" w:rsidR="00CA149D" w:rsidRPr="000F0DF7" w:rsidRDefault="00130964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3BECA53D" w14:textId="37A5EA7F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008BDE25" w14:textId="490D7564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10D5E1C6" w14:textId="3BD9436E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78432279" w14:textId="58649112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80</w:t>
            </w:r>
          </w:p>
        </w:tc>
      </w:tr>
      <w:tr w:rsidR="00CA149D" w:rsidRPr="000F0DF7" w14:paraId="4A210C15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75FEF" w14:textId="77777777" w:rsidR="00CA149D" w:rsidRPr="000F0DF7" w:rsidRDefault="00CA149D" w:rsidP="00CA149D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5</w:t>
            </w: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5</w:t>
            </w: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C83815" w14:textId="19EB1DF9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3</w:t>
            </w:r>
            <w:r w:rsidR="00D24E8F">
              <w:rPr>
                <w:rFonts w:eastAsia="Times New Roman" w:cs="Arial"/>
                <w:b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1C329A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59CE27E5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54DD4FE3" w14:textId="5858E7B3" w:rsidR="00CA149D" w:rsidRPr="000F0DF7" w:rsidRDefault="00130964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494E8D2F" w14:textId="2CD6C4AF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58B161E" w14:textId="65C6814E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3DC7922" w14:textId="2F7871EA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5C1FC6F8" w14:textId="16B0EBB4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88</w:t>
            </w:r>
          </w:p>
        </w:tc>
      </w:tr>
      <w:tr w:rsidR="00CA149D" w:rsidRPr="000F0DF7" w14:paraId="0FD413DB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9625C" w14:textId="77777777" w:rsidR="00CA149D" w:rsidRPr="000F0DF7" w:rsidRDefault="00CA149D" w:rsidP="00CA149D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5</w:t>
            </w: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9</w:t>
            </w: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9F505E" w14:textId="5CA612C1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</w:t>
            </w:r>
            <w:r w:rsidR="00D24E8F">
              <w:rPr>
                <w:rFonts w:eastAsia="Times New Roman" w:cs="Arial"/>
                <w:b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B0430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0D3C5758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5EEF7D65" w14:textId="74F7F729" w:rsidR="00CA149D" w:rsidRPr="000F0DF7" w:rsidRDefault="00130964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24AA6EE6" w14:textId="53F3760A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396D33EA" w14:textId="7DA54A84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2D6D60FD" w14:textId="0D174E7C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582EA09A" w14:textId="1DCB09D3" w:rsidR="00CA149D" w:rsidRPr="000F0DF7" w:rsidRDefault="0041147C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93</w:t>
            </w:r>
          </w:p>
        </w:tc>
      </w:tr>
      <w:tr w:rsidR="00CA149D" w:rsidRPr="000F0DF7" w14:paraId="646186CC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0A7F37" w14:textId="77777777" w:rsidR="00CA149D" w:rsidRPr="000F0DF7" w:rsidRDefault="00CA149D" w:rsidP="00CA149D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6</w:t>
            </w:r>
            <w:r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4</w:t>
            </w:r>
            <w:r w:rsidRPr="000F0DF7"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F45D5" w14:textId="7863461B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5</w:t>
            </w:r>
            <w:r w:rsidR="00D24E8F">
              <w:rPr>
                <w:rFonts w:eastAsia="Times New Roman" w:cs="Arial"/>
                <w:b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E6E8F4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C8393C2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EC85F62" w14:textId="54B71B3D" w:rsidR="00CA149D" w:rsidRPr="000F0DF7" w:rsidRDefault="00130964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7FFE747" w14:textId="6E3F3B84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F585CDE" w14:textId="431B1CCD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BEF94D4" w14:textId="6CEB2538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12D5D50" w14:textId="0F414058" w:rsidR="00CA149D" w:rsidRPr="000F0DF7" w:rsidRDefault="0041147C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96</w:t>
            </w:r>
          </w:p>
        </w:tc>
      </w:tr>
      <w:tr w:rsidR="00CA149D" w:rsidRPr="000F0DF7" w14:paraId="796CAC86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7D3DEB" w14:textId="77777777" w:rsidR="00CA149D" w:rsidRPr="000F0DF7" w:rsidRDefault="00CA149D" w:rsidP="00CA149D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71</w:t>
            </w: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D12E0" w14:textId="4069803E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</w:t>
            </w:r>
            <w:r w:rsidR="00D24E8F">
              <w:rPr>
                <w:rFonts w:eastAsia="Times New Roman" w:cs="Arial"/>
                <w:b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9DF2F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4743F6AD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155B1435" w14:textId="18822E04" w:rsidR="00CA149D" w:rsidRPr="000F0DF7" w:rsidRDefault="00130964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222E20F" w14:textId="0F43204D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F474B1D" w14:textId="76184D36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1D19866E" w14:textId="29C41E5D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746FD34" w14:textId="089707D9" w:rsidR="00CA149D" w:rsidRPr="000F0DF7" w:rsidRDefault="0041147C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05</w:t>
            </w:r>
          </w:p>
        </w:tc>
      </w:tr>
      <w:tr w:rsidR="00CA149D" w:rsidRPr="000F0DF7" w14:paraId="583E51CF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237B9A" w14:textId="77777777" w:rsidR="00CA149D" w:rsidRPr="000F0DF7" w:rsidRDefault="00CA149D" w:rsidP="00CA149D">
            <w:pPr>
              <w:spacing w:after="0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7</w:t>
            </w: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6</w:t>
            </w: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9A494" w14:textId="0C8C460D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6</w:t>
            </w:r>
            <w:r w:rsidR="00C87249">
              <w:rPr>
                <w:rFonts w:eastAsia="Times New Roman" w:cs="Arial"/>
                <w:b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3B8F3E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4F31052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1BC5E89E" w14:textId="11177752" w:rsidR="00CA149D" w:rsidRPr="000F0DF7" w:rsidRDefault="00130964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1279AC2D" w14:textId="30056E8C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0CEE55B" w14:textId="6EDBC377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C41B7EF" w14:textId="06FC8154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03A50E7" w14:textId="78E7FA1C" w:rsidR="00CA149D" w:rsidRPr="000F0DF7" w:rsidRDefault="0041147C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08</w:t>
            </w:r>
          </w:p>
        </w:tc>
      </w:tr>
      <w:tr w:rsidR="00CA149D" w:rsidRPr="000F0DF7" w14:paraId="44D9D2E8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54C43" w14:textId="77777777" w:rsidR="00CA149D" w:rsidRPr="000F0DF7" w:rsidRDefault="00CA149D" w:rsidP="00CA149D">
            <w:pPr>
              <w:spacing w:after="0"/>
              <w:rPr>
                <w:rFonts w:eastAsia="Times New Roman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81</w:t>
            </w:r>
            <w:r w:rsidRPr="000F0DF7"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kg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DB9B4E" w14:textId="0C201EFA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</w:t>
            </w:r>
            <w:r w:rsidR="00C87249">
              <w:rPr>
                <w:rFonts w:eastAsia="Times New Roman" w:cs="Arial"/>
                <w:b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E1C792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6DB1E369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5C6E15E6" w14:textId="08A61F1E" w:rsidR="00CA149D" w:rsidRPr="000F0DF7" w:rsidRDefault="00130964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064B01FC" w14:textId="3041FD61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0697C378" w14:textId="70C757E8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07327870" w14:textId="41292A7A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364309C0" w14:textId="623BD51B" w:rsidR="00CA149D" w:rsidRPr="000F0DF7" w:rsidRDefault="0041147C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11</w:t>
            </w:r>
          </w:p>
        </w:tc>
      </w:tr>
      <w:tr w:rsidR="00CA149D" w:rsidRPr="000F0DF7" w14:paraId="46FFD89D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7CE50C" w14:textId="77777777" w:rsidR="00CA149D" w:rsidRDefault="00CA149D" w:rsidP="00CA149D">
            <w:pPr>
              <w:spacing w:after="0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81kg+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BE43D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1FBAC5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6B4D03C3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049634C6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117336D2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0C0AD42F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167AC3E7" w14:textId="1133BBE2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7EBA2A90" w14:textId="56831B45" w:rsidR="00CA149D" w:rsidRPr="000F0DF7" w:rsidRDefault="0041147C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19</w:t>
            </w:r>
          </w:p>
        </w:tc>
      </w:tr>
      <w:tr w:rsidR="00CA149D" w:rsidRPr="000F0DF7" w14:paraId="7C0B1BB2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25D414" w14:textId="77777777" w:rsidR="00CA149D" w:rsidRPr="000F0DF7" w:rsidRDefault="00CA149D" w:rsidP="00CA149D">
            <w:pPr>
              <w:spacing w:after="0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87kg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5E353" w14:textId="0DD96F0A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7</w:t>
            </w:r>
            <w:r w:rsidR="00C87249">
              <w:rPr>
                <w:rFonts w:eastAsia="Times New Roman" w:cs="Arial"/>
                <w:b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2EBBBF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35E56B00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3D46A5F5" w14:textId="1D6DA46B" w:rsidR="00CA149D" w:rsidRDefault="00130964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5A59825E" w14:textId="34902E71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36EB2C3C" w14:textId="041F5477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770CDCB3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437BB63D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</w:tr>
      <w:tr w:rsidR="00CA149D" w:rsidRPr="000F0DF7" w14:paraId="335EDB35" w14:textId="77777777" w:rsidTr="00CA149D">
        <w:trPr>
          <w:trHeight w:val="253"/>
        </w:trPr>
        <w:tc>
          <w:tcPr>
            <w:tcW w:w="5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27E30" w14:textId="77777777" w:rsidR="00CA149D" w:rsidRPr="000F0DF7" w:rsidRDefault="00CA149D" w:rsidP="00CA149D">
            <w:pPr>
              <w:spacing w:after="0"/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18"/>
                <w:szCs w:val="18"/>
                <w:lang w:eastAsia="en-GB"/>
              </w:rPr>
              <w:t>87+kg</w:t>
            </w:r>
          </w:p>
        </w:tc>
        <w:tc>
          <w:tcPr>
            <w:tcW w:w="6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1FE177" w14:textId="6FBCCF45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1</w:t>
            </w:r>
            <w:r w:rsidR="00C87249">
              <w:rPr>
                <w:rFonts w:eastAsia="Times New Roman" w:cs="Arial"/>
                <w:b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194687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1FB3A101" w14:textId="77777777" w:rsidR="00CA149D" w:rsidRPr="00583446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583446"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493475DC" w14:textId="30381692" w:rsidR="00CA149D" w:rsidRDefault="00130964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7C9A523C" w14:textId="161215A9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4751B56B" w14:textId="60C11C63" w:rsidR="00CA149D" w:rsidRPr="000F0DF7" w:rsidRDefault="00956AF2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24A999D2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4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14:paraId="197EDFDD" w14:textId="77777777" w:rsidR="00CA149D" w:rsidRPr="000F0DF7" w:rsidRDefault="00CA149D" w:rsidP="00CA149D">
            <w:pPr>
              <w:spacing w:after="0"/>
              <w:jc w:val="center"/>
              <w:rPr>
                <w:rFonts w:eastAsia="Times New Roman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</w:tr>
    </w:tbl>
    <w:p w14:paraId="5DAA59FD" w14:textId="0E119A30" w:rsidR="00DB22A3" w:rsidRPr="00DB22A3" w:rsidRDefault="00C87249" w:rsidP="00DB22A3">
      <w:pPr>
        <w:spacing w:after="0"/>
        <w:rPr>
          <w:vanish/>
        </w:rPr>
      </w:pPr>
      <w:r>
        <w:rPr>
          <w:noProof/>
        </w:rPr>
        <w:pict w14:anchorId="40F31F96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17.2pt;margin-top:300.25pt;width:96.9pt;height:53.6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1B3B26DD" w14:textId="0739D559" w:rsidR="0063384D" w:rsidRPr="0063384D" w:rsidRDefault="0063384D" w:rsidP="0063384D">
                  <w:pPr>
                    <w:rPr>
                      <w:b/>
                      <w:color w:val="002060"/>
                      <w:sz w:val="72"/>
                    </w:rPr>
                  </w:pPr>
                  <w:r w:rsidRPr="0063384D">
                    <w:rPr>
                      <w:b/>
                      <w:color w:val="002060"/>
                      <w:sz w:val="72"/>
                    </w:rPr>
                    <w:t>20</w:t>
                  </w:r>
                  <w:r w:rsidR="00D96935">
                    <w:rPr>
                      <w:b/>
                      <w:color w:val="002060"/>
                      <w:sz w:val="72"/>
                    </w:rPr>
                    <w:t>2</w:t>
                  </w:r>
                  <w:r w:rsidR="00CF2C34">
                    <w:rPr>
                      <w:b/>
                      <w:color w:val="002060"/>
                      <w:sz w:val="72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rFonts w:eastAsia="Times New Roman" w:cs="Arial"/>
          <w:b/>
          <w:noProof/>
          <w:color w:val="000000"/>
          <w:kern w:val="24"/>
          <w:sz w:val="18"/>
          <w:szCs w:val="18"/>
          <w:lang w:eastAsia="en-GB"/>
        </w:rPr>
        <w:pict w14:anchorId="53FC6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Inline images 1" style="position:absolute;margin-left:186.75pt;margin-top:303.8pt;width:296.05pt;height:50.1pt;z-index:-1;mso-position-horizontal-relative:text;mso-position-vertical-relative:text;mso-width-relative:page;mso-height-relative:page">
            <v:imagedata r:id="rId5" o:title="ii_15f15adba3758e25"/>
          </v:shape>
        </w:pict>
      </w:r>
    </w:p>
    <w:p w14:paraId="608B0CB1" w14:textId="77777777" w:rsidR="00EC2DE1" w:rsidRPr="00EC2DE1" w:rsidRDefault="00EC2DE1" w:rsidP="00EC2DE1">
      <w:pPr>
        <w:spacing w:after="0"/>
        <w:rPr>
          <w:vanish/>
        </w:rPr>
      </w:pPr>
    </w:p>
    <w:p w14:paraId="261CFBC3" w14:textId="42A9FB11" w:rsidR="00182B04" w:rsidRDefault="00C87249" w:rsidP="000F0DF7">
      <w:r>
        <w:rPr>
          <w:noProof/>
        </w:rPr>
        <w:pict w14:anchorId="4A0F9CBA">
          <v:shape id="Text Box 2" o:spid="_x0000_s1033" type="#_x0000_t202" style="position:absolute;margin-left:509.35pt;margin-top:3.1pt;width:96.9pt;height:53.6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2E764BF6" w14:textId="253323CE" w:rsidR="0063384D" w:rsidRPr="0063384D" w:rsidRDefault="0063384D">
                  <w:pPr>
                    <w:rPr>
                      <w:b/>
                      <w:color w:val="002060"/>
                      <w:sz w:val="72"/>
                    </w:rPr>
                  </w:pPr>
                  <w:r w:rsidRPr="0063384D">
                    <w:rPr>
                      <w:b/>
                      <w:color w:val="002060"/>
                      <w:sz w:val="72"/>
                    </w:rPr>
                    <w:t>20</w:t>
                  </w:r>
                  <w:r w:rsidR="00D96935">
                    <w:rPr>
                      <w:b/>
                      <w:color w:val="002060"/>
                      <w:sz w:val="72"/>
                    </w:rPr>
                    <w:t>2</w:t>
                  </w:r>
                  <w:r w:rsidR="00CF2C34">
                    <w:rPr>
                      <w:b/>
                      <w:color w:val="002060"/>
                      <w:sz w:val="72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04E7BE">
          <v:shape id="_x0000_s1032" type="#_x0000_t75" alt="Inline images 1" style="position:absolute;margin-left:191.25pt;margin-top:3.1pt;width:296.05pt;height:50.1pt;z-index:-2;mso-position-horizontal-relative:text;mso-position-vertical-relative:text;mso-width-relative:page;mso-height-relative:page">
            <v:imagedata r:id="rId5" o:title="ii_15f15adba3758e25"/>
          </v:shape>
        </w:pict>
      </w:r>
    </w:p>
    <w:sectPr w:rsidR="00182B04" w:rsidSect="000F0DF7">
      <w:pgSz w:w="16838" w:h="11906" w:orient="landscape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4E13"/>
    <w:rsid w:val="00013751"/>
    <w:rsid w:val="00016C51"/>
    <w:rsid w:val="000549D7"/>
    <w:rsid w:val="000855E0"/>
    <w:rsid w:val="000C5B0F"/>
    <w:rsid w:val="000F0DF7"/>
    <w:rsid w:val="00130964"/>
    <w:rsid w:val="00151AE0"/>
    <w:rsid w:val="00164F4E"/>
    <w:rsid w:val="00171D56"/>
    <w:rsid w:val="00182B04"/>
    <w:rsid w:val="00186AAE"/>
    <w:rsid w:val="001D6764"/>
    <w:rsid w:val="001F3BF6"/>
    <w:rsid w:val="0020725B"/>
    <w:rsid w:val="002407B0"/>
    <w:rsid w:val="002714BA"/>
    <w:rsid w:val="00293F87"/>
    <w:rsid w:val="003A51A4"/>
    <w:rsid w:val="003E3A72"/>
    <w:rsid w:val="0041147C"/>
    <w:rsid w:val="00426527"/>
    <w:rsid w:val="00460214"/>
    <w:rsid w:val="00466212"/>
    <w:rsid w:val="00491224"/>
    <w:rsid w:val="004D1927"/>
    <w:rsid w:val="004F4E13"/>
    <w:rsid w:val="005028A4"/>
    <w:rsid w:val="00525083"/>
    <w:rsid w:val="00583446"/>
    <w:rsid w:val="005E44AD"/>
    <w:rsid w:val="0063384D"/>
    <w:rsid w:val="00663CFF"/>
    <w:rsid w:val="006D4B53"/>
    <w:rsid w:val="006E651D"/>
    <w:rsid w:val="0083753A"/>
    <w:rsid w:val="008575C6"/>
    <w:rsid w:val="0087470B"/>
    <w:rsid w:val="008E0B73"/>
    <w:rsid w:val="0093460B"/>
    <w:rsid w:val="00956AF2"/>
    <w:rsid w:val="009A78D6"/>
    <w:rsid w:val="009E6F25"/>
    <w:rsid w:val="00A60D8B"/>
    <w:rsid w:val="00AF08D8"/>
    <w:rsid w:val="00BB0B40"/>
    <w:rsid w:val="00BC7A70"/>
    <w:rsid w:val="00C57BCE"/>
    <w:rsid w:val="00C87249"/>
    <w:rsid w:val="00CA149D"/>
    <w:rsid w:val="00CF2009"/>
    <w:rsid w:val="00CF2C34"/>
    <w:rsid w:val="00D24E8F"/>
    <w:rsid w:val="00D41EFA"/>
    <w:rsid w:val="00D96935"/>
    <w:rsid w:val="00DB22A3"/>
    <w:rsid w:val="00DF6E8E"/>
    <w:rsid w:val="00EA7EC0"/>
    <w:rsid w:val="00EC2DE1"/>
    <w:rsid w:val="00EC3E4A"/>
    <w:rsid w:val="00EC7F89"/>
    <w:rsid w:val="00EE437C"/>
    <w:rsid w:val="00F110FB"/>
    <w:rsid w:val="00F9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CCE3369"/>
  <w15:chartTrackingRefBased/>
  <w15:docId w15:val="{3CA08B7E-A47A-4C68-BF53-EF69A5C9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2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8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E87F-705D-4ABA-840D-A0D7EED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</dc:creator>
  <cp:keywords/>
  <cp:lastModifiedBy>Ray Cavanagh</cp:lastModifiedBy>
  <cp:revision>19</cp:revision>
  <cp:lastPrinted>2020-01-28T00:37:00Z</cp:lastPrinted>
  <dcterms:created xsi:type="dcterms:W3CDTF">2018-08-01T11:05:00Z</dcterms:created>
  <dcterms:modified xsi:type="dcterms:W3CDTF">2022-02-10T20:29:00Z</dcterms:modified>
</cp:coreProperties>
</file>